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B" w:rsidRDefault="003C656B" w:rsidP="003C656B">
      <w:pPr>
        <w:jc w:val="right"/>
      </w:pPr>
      <w:r>
        <w:t>Ст.гр.Б7-191-2</w:t>
      </w:r>
    </w:p>
    <w:p w:rsidR="003C656B" w:rsidRDefault="003C656B" w:rsidP="003C656B">
      <w:pPr>
        <w:jc w:val="right"/>
      </w:pPr>
      <w:r>
        <w:t>Кузнецов А.А.</w:t>
      </w:r>
    </w:p>
    <w:p w:rsidR="003C656B" w:rsidRDefault="003C656B" w:rsidP="003C656B">
      <w:pPr>
        <w:jc w:val="right"/>
      </w:pPr>
      <w:r>
        <w:t>Васильева Ю.С.</w:t>
      </w:r>
    </w:p>
    <w:p w:rsidR="003C656B" w:rsidRDefault="003C656B" w:rsidP="00D37C56">
      <w:pPr>
        <w:jc w:val="center"/>
      </w:pPr>
      <w:r>
        <w:t>Лабораторная работа №1.</w:t>
      </w:r>
    </w:p>
    <w:p w:rsidR="00BE5657" w:rsidRDefault="003C656B" w:rsidP="00D37C56">
      <w:pPr>
        <w:jc w:val="center"/>
      </w:pPr>
      <w:r>
        <w:t>Требования к социальной сети.</w:t>
      </w:r>
    </w:p>
    <w:p w:rsidR="00253CE9" w:rsidRDefault="00253CE9" w:rsidP="00D37C56">
      <w:pPr>
        <w:jc w:val="center"/>
      </w:pPr>
    </w:p>
    <w:p w:rsidR="00262D24" w:rsidRDefault="00253CE9" w:rsidP="00253CE9">
      <w:pPr>
        <w:rPr>
          <w:lang w:val="en-US"/>
        </w:rPr>
      </w:pPr>
      <w:r>
        <w:t xml:space="preserve">Особенность данной социальной сети, в отсутствии друзей, сообщений, главной фотографии и другой личной информации. </w:t>
      </w:r>
    </w:p>
    <w:p w:rsidR="00253CE9" w:rsidRDefault="00253CE9" w:rsidP="00253CE9">
      <w:r>
        <w:t xml:space="preserve">Используется </w:t>
      </w:r>
      <w:r w:rsidR="007A5B6A">
        <w:t xml:space="preserve">для </w:t>
      </w:r>
      <w:r>
        <w:t>просмотра новостей из соц.сетей,</w:t>
      </w:r>
      <w:r w:rsidR="00262D24" w:rsidRPr="00262D24">
        <w:t xml:space="preserve"> </w:t>
      </w:r>
      <w:r>
        <w:t>типа ВК,</w:t>
      </w:r>
      <w:r w:rsidR="00262D24" w:rsidRPr="00262D24">
        <w:t xml:space="preserve"> </w:t>
      </w:r>
      <w:proofErr w:type="spellStart"/>
      <w:r>
        <w:rPr>
          <w:lang w:val="en-US"/>
        </w:rPr>
        <w:t>Facebook</w:t>
      </w:r>
      <w:proofErr w:type="spellEnd"/>
      <w:r w:rsidRPr="00253CE9">
        <w:t>,</w:t>
      </w:r>
      <w:r w:rsidR="00262D24" w:rsidRPr="00262D24">
        <w:t xml:space="preserve"> </w:t>
      </w:r>
      <w:r>
        <w:rPr>
          <w:lang w:val="en-US"/>
        </w:rPr>
        <w:t>twitter</w:t>
      </w:r>
      <w:r>
        <w:t>, одноклассники и др.</w:t>
      </w:r>
    </w:p>
    <w:p w:rsidR="007A5B6A" w:rsidRPr="00253CE9" w:rsidRDefault="007A5B6A" w:rsidP="00253CE9">
      <w:r>
        <w:t>(также для просмотра фильмов, прослушивания музыки (это в разработке :)).</w:t>
      </w:r>
    </w:p>
    <w:p w:rsidR="00563878" w:rsidRPr="00563878" w:rsidRDefault="00D37C56" w:rsidP="00D37C56">
      <w:r>
        <w:t xml:space="preserve">1) </w:t>
      </w:r>
      <w:r w:rsidR="008D43A3">
        <w:t>Форма регистрации. (логин, пароль, имя, почта).</w:t>
      </w:r>
      <w:r w:rsidR="00563878">
        <w:t xml:space="preserve"> Получение письма подтверждения на почту.  </w:t>
      </w:r>
    </w:p>
    <w:p w:rsidR="00D37C56" w:rsidRDefault="008D43A3" w:rsidP="00D37C56">
      <w:r>
        <w:tab/>
        <w:t>Форма авторизации. Форма восстановления пароля.</w:t>
      </w:r>
    </w:p>
    <w:p w:rsidR="00371334" w:rsidRPr="002724B2" w:rsidRDefault="00371334" w:rsidP="00371334">
      <w:pPr>
        <w:rPr>
          <w:u w:val="single"/>
        </w:rPr>
      </w:pPr>
      <w:r>
        <w:t xml:space="preserve">2) </w:t>
      </w:r>
      <w:r w:rsidRPr="002724B2">
        <w:rPr>
          <w:u w:val="single"/>
        </w:rPr>
        <w:t xml:space="preserve">Меню Вариант1: </w:t>
      </w:r>
    </w:p>
    <w:p w:rsidR="00371334" w:rsidRDefault="00371334" w:rsidP="00371334">
      <w:r>
        <w:tab/>
      </w:r>
      <w:r>
        <w:tab/>
        <w:t>1)Новости из групп ВК</w:t>
      </w:r>
    </w:p>
    <w:p w:rsidR="00371334" w:rsidRPr="00371334" w:rsidRDefault="00371334" w:rsidP="00D37C56">
      <w:r>
        <w:tab/>
      </w:r>
      <w:r>
        <w:tab/>
        <w:t xml:space="preserve">2)Новости из групп </w:t>
      </w:r>
      <w:proofErr w:type="spellStart"/>
      <w:r>
        <w:rPr>
          <w:lang w:val="en-US"/>
        </w:rPr>
        <w:t>Facebook</w:t>
      </w:r>
      <w:proofErr w:type="spellEnd"/>
    </w:p>
    <w:p w:rsidR="00371334" w:rsidRDefault="00371334" w:rsidP="00D37C56">
      <w:r>
        <w:tab/>
      </w:r>
      <w:r>
        <w:tab/>
        <w:t>3)....</w:t>
      </w:r>
    </w:p>
    <w:p w:rsidR="00371334" w:rsidRDefault="00371334" w:rsidP="00D37C56">
      <w:r>
        <w:tab/>
      </w:r>
      <w:r>
        <w:tab/>
        <w:t>4) Настройки</w:t>
      </w:r>
    </w:p>
    <w:p w:rsidR="00371334" w:rsidRPr="002724B2" w:rsidRDefault="00371334" w:rsidP="00D37C56">
      <w:pPr>
        <w:rPr>
          <w:u w:val="single"/>
        </w:rPr>
      </w:pPr>
      <w:r w:rsidRPr="002724B2">
        <w:rPr>
          <w:u w:val="single"/>
        </w:rPr>
        <w:t>Меню Вариант2:</w:t>
      </w:r>
    </w:p>
    <w:p w:rsidR="00371334" w:rsidRDefault="00371334" w:rsidP="00D37C56">
      <w:r>
        <w:tab/>
        <w:t>1)ВСЕ новости</w:t>
      </w:r>
    </w:p>
    <w:p w:rsidR="00371334" w:rsidRDefault="00371334" w:rsidP="00D37C56">
      <w:r>
        <w:tab/>
        <w:t>2)Настройки</w:t>
      </w:r>
    </w:p>
    <w:p w:rsidR="00253CE9" w:rsidRDefault="002724B2" w:rsidP="00D37C56">
      <w:r>
        <w:t>3</w:t>
      </w:r>
      <w:r w:rsidR="00253CE9">
        <w:t xml:space="preserve">)Возможность выбора ресурсов, с которых нужно получать новостную ленту. </w:t>
      </w:r>
    </w:p>
    <w:p w:rsidR="00253CE9" w:rsidRDefault="00253CE9" w:rsidP="00D37C56">
      <w:r>
        <w:tab/>
        <w:t>Список ресурсов-</w:t>
      </w:r>
      <w:r w:rsidRPr="00253CE9">
        <w:t>&gt;</w:t>
      </w:r>
      <w:r>
        <w:rPr>
          <w:lang w:val="en-US"/>
        </w:rPr>
        <w:t>Checkbox</w:t>
      </w:r>
      <w:r>
        <w:t xml:space="preserve"> (отмечаем</w:t>
      </w:r>
      <w:r w:rsidR="00E83CEC">
        <w:t xml:space="preserve"> галочкой</w:t>
      </w:r>
      <w:r>
        <w:t>).</w:t>
      </w:r>
    </w:p>
    <w:p w:rsidR="00E83CEC" w:rsidRDefault="00E83CEC" w:rsidP="00D37C56">
      <w:r>
        <w:tab/>
        <w:t>Возможность добавления других ресурсов, путем ввода адреса страницы, и (если необходимо) авторизации.</w:t>
      </w:r>
    </w:p>
    <w:p w:rsidR="00262D24" w:rsidRDefault="00262D24" w:rsidP="00262D24">
      <w:r>
        <w:t xml:space="preserve">(Реализация по средствам </w:t>
      </w:r>
      <w:r>
        <w:rPr>
          <w:lang w:val="en-US"/>
        </w:rPr>
        <w:t>API</w:t>
      </w:r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>)</w:t>
      </w:r>
    </w:p>
    <w:p w:rsidR="00563878" w:rsidRPr="00563878" w:rsidRDefault="002724B2" w:rsidP="00D37C56">
      <w:r>
        <w:t>4</w:t>
      </w:r>
      <w:r w:rsidR="00D37C56">
        <w:t xml:space="preserve">) </w:t>
      </w:r>
      <w:proofErr w:type="spellStart"/>
      <w:r w:rsidR="004C2E9F">
        <w:t>Хэширование</w:t>
      </w:r>
      <w:proofErr w:type="spellEnd"/>
      <w:r w:rsidR="004C2E9F">
        <w:t xml:space="preserve"> </w:t>
      </w:r>
      <w:r w:rsidR="00D37C56">
        <w:t xml:space="preserve"> </w:t>
      </w:r>
      <w:r w:rsidR="00A34595">
        <w:t xml:space="preserve">пароля </w:t>
      </w:r>
      <w:r w:rsidR="008D43A3">
        <w:t xml:space="preserve">двойным </w:t>
      </w:r>
      <w:r w:rsidR="00D37C56">
        <w:t>МД5.</w:t>
      </w:r>
    </w:p>
    <w:p w:rsidR="00563878" w:rsidRDefault="002724B2" w:rsidP="00563878">
      <w:r>
        <w:t>5</w:t>
      </w:r>
      <w:r w:rsidR="00563878" w:rsidRPr="00563878">
        <w:t xml:space="preserve">) </w:t>
      </w:r>
      <w:r w:rsidR="00563878">
        <w:t xml:space="preserve">асинхронная загрузка содержимого динамическая загрузка </w:t>
      </w:r>
      <w:proofErr w:type="spellStart"/>
      <w:r w:rsidR="00563878">
        <w:t>контента</w:t>
      </w:r>
      <w:proofErr w:type="spellEnd"/>
      <w:r w:rsidR="00563878">
        <w:t xml:space="preserve"> </w:t>
      </w:r>
    </w:p>
    <w:p w:rsidR="00D37C56" w:rsidRDefault="002724B2" w:rsidP="00D37C56">
      <w:r>
        <w:t>6</w:t>
      </w:r>
      <w:r w:rsidR="00A34595">
        <w:t xml:space="preserve">) Адаптивная верстка сайта под мобильные устройства. </w:t>
      </w:r>
    </w:p>
    <w:p w:rsidR="00D37C56" w:rsidRPr="001031A2" w:rsidRDefault="002724B2" w:rsidP="00D37C56">
      <w:r>
        <w:lastRenderedPageBreak/>
        <w:t>7</w:t>
      </w:r>
      <w:r w:rsidR="00D37C56">
        <w:t xml:space="preserve">) </w:t>
      </w:r>
      <w:r w:rsidR="007A5B6A">
        <w:t>(в разработке)</w:t>
      </w:r>
      <w:r w:rsidR="00D37C56">
        <w:t xml:space="preserve"> Возможность загрузк</w:t>
      </w:r>
      <w:r w:rsidR="00563878">
        <w:t xml:space="preserve">и на сайт файлов пользователей , форматы: </w:t>
      </w:r>
      <w:r w:rsidR="00563878">
        <w:rPr>
          <w:lang w:val="en-US"/>
        </w:rPr>
        <w:t>ZIP</w:t>
      </w:r>
      <w:r w:rsidR="00563878" w:rsidRPr="00563878">
        <w:t xml:space="preserve">, </w:t>
      </w:r>
      <w:r w:rsidR="00563878">
        <w:rPr>
          <w:lang w:val="en-US"/>
        </w:rPr>
        <w:t>Microsoft</w:t>
      </w:r>
      <w:r w:rsidR="00563878" w:rsidRPr="00563878">
        <w:t xml:space="preserve"> </w:t>
      </w:r>
      <w:r w:rsidR="00563878">
        <w:rPr>
          <w:lang w:val="en-US"/>
        </w:rPr>
        <w:t>Office</w:t>
      </w:r>
      <w:r w:rsidR="00563878" w:rsidRPr="00563878">
        <w:t>(</w:t>
      </w:r>
      <w:r w:rsidR="00563878">
        <w:rPr>
          <w:lang w:val="en-US"/>
        </w:rPr>
        <w:t>xml</w:t>
      </w:r>
      <w:r w:rsidR="00563878" w:rsidRPr="00563878">
        <w:t>,</w:t>
      </w:r>
      <w:r w:rsidR="00563878">
        <w:rPr>
          <w:lang w:val="en-US"/>
        </w:rPr>
        <w:t>docs</w:t>
      </w:r>
      <w:r w:rsidR="00563878" w:rsidRPr="00563878">
        <w:t xml:space="preserve"> </w:t>
      </w:r>
      <w:r w:rsidR="00563878">
        <w:t>и другие), изображения (</w:t>
      </w:r>
      <w:r w:rsidR="00563878">
        <w:rPr>
          <w:lang w:val="en-US"/>
        </w:rPr>
        <w:t>jpeg</w:t>
      </w:r>
      <w:r w:rsidR="00563878" w:rsidRPr="00563878">
        <w:t xml:space="preserve">, </w:t>
      </w:r>
      <w:proofErr w:type="spellStart"/>
      <w:r w:rsidR="00563878">
        <w:rPr>
          <w:lang w:val="en-US"/>
        </w:rPr>
        <w:t>png</w:t>
      </w:r>
      <w:proofErr w:type="spellEnd"/>
      <w:r w:rsidR="00563878" w:rsidRPr="00563878">
        <w:t xml:space="preserve"> ...</w:t>
      </w:r>
      <w:r w:rsidR="00563878">
        <w:t>), музыка (</w:t>
      </w:r>
      <w:r w:rsidR="00563878">
        <w:rPr>
          <w:lang w:val="en-US"/>
        </w:rPr>
        <w:t>mp</w:t>
      </w:r>
      <w:r w:rsidR="00563878" w:rsidRPr="00563878">
        <w:t>3)</w:t>
      </w:r>
      <w:r w:rsidR="001031A2" w:rsidRPr="001031A2">
        <w:t xml:space="preserve">. </w:t>
      </w:r>
      <w:r w:rsidR="001031A2">
        <w:t>Общий размер не более 500МБ.</w:t>
      </w:r>
    </w:p>
    <w:p w:rsidR="007A5B6A" w:rsidRDefault="002724B2" w:rsidP="00D37C56">
      <w:r>
        <w:t>8</w:t>
      </w:r>
      <w:r w:rsidR="007A5B6A">
        <w:t>) Сайт должен работать на любом браузере .</w:t>
      </w:r>
    </w:p>
    <w:p w:rsidR="002A4365" w:rsidRDefault="002A4365" w:rsidP="00D37C56">
      <w:r>
        <w:t xml:space="preserve"> </w:t>
      </w:r>
      <w:r w:rsidR="002724B2">
        <w:t>9</w:t>
      </w:r>
      <w:r w:rsidR="007A5B6A">
        <w:t>)</w:t>
      </w:r>
      <w:r w:rsidR="00D22BA2">
        <w:t xml:space="preserve"> Автоматическое отслеживание вашего местоположения </w:t>
      </w:r>
    </w:p>
    <w:p w:rsidR="007A5B6A" w:rsidRDefault="002724B2" w:rsidP="00D37C56">
      <w:r>
        <w:t>10</w:t>
      </w:r>
      <w:r w:rsidR="007A5B6A">
        <w:t>)</w:t>
      </w:r>
      <w:r w:rsidR="00D22BA2">
        <w:t xml:space="preserve"> Обнаружение всех мест расположения ракет НАТО </w:t>
      </w:r>
    </w:p>
    <w:p w:rsidR="00447336" w:rsidRPr="004C2E9F" w:rsidRDefault="00447336" w:rsidP="00D37C56"/>
    <w:sectPr w:rsidR="00447336" w:rsidRPr="004C2E9F" w:rsidSect="00BE5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37C56"/>
    <w:rsid w:val="001031A2"/>
    <w:rsid w:val="00253CE9"/>
    <w:rsid w:val="00262D24"/>
    <w:rsid w:val="002724B2"/>
    <w:rsid w:val="002A4365"/>
    <w:rsid w:val="00371334"/>
    <w:rsid w:val="003A458A"/>
    <w:rsid w:val="003C656B"/>
    <w:rsid w:val="00447336"/>
    <w:rsid w:val="004C2E9F"/>
    <w:rsid w:val="00563878"/>
    <w:rsid w:val="006E5785"/>
    <w:rsid w:val="00762AAC"/>
    <w:rsid w:val="007A5B6A"/>
    <w:rsid w:val="00840DD0"/>
    <w:rsid w:val="008D0598"/>
    <w:rsid w:val="008D43A3"/>
    <w:rsid w:val="00A34595"/>
    <w:rsid w:val="00A46B76"/>
    <w:rsid w:val="00A707A1"/>
    <w:rsid w:val="00BE5657"/>
    <w:rsid w:val="00D22BA2"/>
    <w:rsid w:val="00D37C56"/>
    <w:rsid w:val="00E8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E44A-805B-4DD4-BC8F-A7F7745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Артем Кузнецов</cp:lastModifiedBy>
  <cp:revision>14</cp:revision>
  <dcterms:created xsi:type="dcterms:W3CDTF">2015-10-21T09:52:00Z</dcterms:created>
  <dcterms:modified xsi:type="dcterms:W3CDTF">2015-10-21T11:13:00Z</dcterms:modified>
</cp:coreProperties>
</file>